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95C60" w14:textId="562D9C3B" w:rsidR="00F34D0F" w:rsidRDefault="007B05F8" w:rsidP="00F34D0F">
      <w:pPr>
        <w:jc w:val="center"/>
        <w:rPr>
          <w:rFonts w:ascii="方正小标宋简体" w:eastAsia="方正小标宋简体"/>
          <w:sz w:val="48"/>
        </w:rPr>
      </w:pPr>
      <w:r w:rsidRPr="00844C62">
        <w:rPr>
          <w:rFonts w:ascii="方正小标宋简体" w:eastAsia="方正小标宋简体"/>
          <w:noProof/>
          <w:sz w:val="56"/>
        </w:rPr>
        <w:drawing>
          <wp:anchor distT="0" distB="0" distL="114300" distR="114300" simplePos="0" relativeHeight="251659264" behindDoc="0" locked="0" layoutInCell="1" allowOverlap="1" wp14:anchorId="7F31F484" wp14:editId="074146B0">
            <wp:simplePos x="0" y="0"/>
            <wp:positionH relativeFrom="column">
              <wp:posOffset>2340838</wp:posOffset>
            </wp:positionH>
            <wp:positionV relativeFrom="paragraph">
              <wp:posOffset>0</wp:posOffset>
            </wp:positionV>
            <wp:extent cx="436245" cy="547370"/>
            <wp:effectExtent l="0" t="0" r="1905" b="5080"/>
            <wp:wrapThrough wrapText="bothSides">
              <wp:wrapPolygon edited="0">
                <wp:start x="0" y="0"/>
                <wp:lineTo x="0" y="21049"/>
                <wp:lineTo x="20751" y="21049"/>
                <wp:lineTo x="20751" y="0"/>
                <wp:lineTo x="0" y="0"/>
              </wp:wrapPolygon>
            </wp:wrapThrough>
            <wp:docPr id="1" name="图片 1" descr="C:\Users\zhuyf\Desktop\01校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yf\Desktop\01校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16522B" w14:textId="34986A2A" w:rsidR="00F34D0F" w:rsidRPr="00F34D0F" w:rsidRDefault="00F34D0F" w:rsidP="00F34D0F">
      <w:pPr>
        <w:jc w:val="center"/>
        <w:rPr>
          <w:rFonts w:ascii="方正小标宋简体" w:eastAsia="方正小标宋简体"/>
          <w:sz w:val="48"/>
        </w:rPr>
      </w:pPr>
      <w:r w:rsidRPr="00C04474">
        <w:rPr>
          <w:rFonts w:ascii="方正小标宋简体" w:eastAsia="方正小标宋简体" w:hint="eastAsia"/>
          <w:sz w:val="48"/>
        </w:rPr>
        <w:t>南京大学本科</w:t>
      </w:r>
      <w:r>
        <w:rPr>
          <w:rFonts w:ascii="方正小标宋简体" w:eastAsia="方正小标宋简体" w:hint="eastAsia"/>
          <w:sz w:val="48"/>
        </w:rPr>
        <w:t>毕业论文（设计）人工智能使用备案</w:t>
      </w:r>
      <w:r w:rsidRPr="00C04474">
        <w:rPr>
          <w:rFonts w:ascii="方正小标宋简体" w:eastAsia="方正小标宋简体"/>
          <w:sz w:val="48"/>
        </w:rPr>
        <w:t>表</w:t>
      </w:r>
    </w:p>
    <w:tbl>
      <w:tblPr>
        <w:tblStyle w:val="ab"/>
        <w:tblW w:w="9295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3167"/>
        <w:gridCol w:w="1511"/>
        <w:gridCol w:w="2922"/>
      </w:tblGrid>
      <w:tr w:rsidR="00F34D0F" w:rsidRPr="00526E99" w14:paraId="080B45B2" w14:textId="06EF30F9" w:rsidTr="00F34D0F">
        <w:trPr>
          <w:trHeight w:val="567"/>
          <w:jc w:val="center"/>
        </w:trPr>
        <w:tc>
          <w:tcPr>
            <w:tcW w:w="1695" w:type="dxa"/>
            <w:vAlign w:val="center"/>
          </w:tcPr>
          <w:p w14:paraId="670A0FC1" w14:textId="1CC2F1E7" w:rsidR="00F34D0F" w:rsidRPr="00F34D0F" w:rsidRDefault="00F34D0F" w:rsidP="00A061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F34D0F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所在学院</w:t>
            </w:r>
          </w:p>
        </w:tc>
        <w:tc>
          <w:tcPr>
            <w:tcW w:w="3167" w:type="dxa"/>
            <w:vAlign w:val="center"/>
          </w:tcPr>
          <w:p w14:paraId="38EC12BA" w14:textId="77777777" w:rsidR="00F34D0F" w:rsidRDefault="00F34D0F" w:rsidP="00A061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246EED55" w14:textId="35EAE593" w:rsidR="00F34D0F" w:rsidRPr="00F34D0F" w:rsidRDefault="00F34D0F" w:rsidP="00A061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F34D0F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所在专业</w:t>
            </w:r>
          </w:p>
        </w:tc>
        <w:tc>
          <w:tcPr>
            <w:tcW w:w="2922" w:type="dxa"/>
            <w:vAlign w:val="center"/>
          </w:tcPr>
          <w:p w14:paraId="2136792F" w14:textId="77777777" w:rsidR="00F34D0F" w:rsidRDefault="00F34D0F" w:rsidP="00A061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</w:p>
        </w:tc>
      </w:tr>
      <w:tr w:rsidR="00F34D0F" w:rsidRPr="00526E99" w14:paraId="6C7EB9DD" w14:textId="104D6A38" w:rsidTr="00F34D0F">
        <w:trPr>
          <w:trHeight w:val="567"/>
          <w:jc w:val="center"/>
        </w:trPr>
        <w:tc>
          <w:tcPr>
            <w:tcW w:w="1695" w:type="dxa"/>
            <w:vAlign w:val="center"/>
          </w:tcPr>
          <w:p w14:paraId="337D6454" w14:textId="06347256" w:rsidR="00F34D0F" w:rsidRDefault="00F34D0F" w:rsidP="00A061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姓名</w:t>
            </w:r>
          </w:p>
        </w:tc>
        <w:tc>
          <w:tcPr>
            <w:tcW w:w="3167" w:type="dxa"/>
            <w:vAlign w:val="center"/>
          </w:tcPr>
          <w:p w14:paraId="2F5E18D7" w14:textId="77777777" w:rsidR="00F34D0F" w:rsidRDefault="00F34D0F" w:rsidP="00A061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7B6B92D3" w14:textId="168E97A3" w:rsidR="00F34D0F" w:rsidRPr="00F34D0F" w:rsidRDefault="00F34D0F" w:rsidP="00A061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F34D0F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学号</w:t>
            </w:r>
          </w:p>
        </w:tc>
        <w:tc>
          <w:tcPr>
            <w:tcW w:w="2922" w:type="dxa"/>
            <w:vAlign w:val="center"/>
          </w:tcPr>
          <w:p w14:paraId="04F0A7D6" w14:textId="77777777" w:rsidR="00F34D0F" w:rsidRDefault="00F34D0F" w:rsidP="00A061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</w:p>
        </w:tc>
      </w:tr>
      <w:tr w:rsidR="00F34D0F" w:rsidRPr="00526E99" w14:paraId="5E709645" w14:textId="2A243C1E" w:rsidTr="00F34D0F">
        <w:trPr>
          <w:trHeight w:val="567"/>
          <w:jc w:val="center"/>
        </w:trPr>
        <w:tc>
          <w:tcPr>
            <w:tcW w:w="1695" w:type="dxa"/>
            <w:vAlign w:val="center"/>
          </w:tcPr>
          <w:p w14:paraId="17EC471B" w14:textId="5DBB7BF9" w:rsidR="00F34D0F" w:rsidRPr="00F34D0F" w:rsidRDefault="00F34D0F" w:rsidP="00F34D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F34D0F">
              <w:rPr>
                <w:rFonts w:asciiTheme="minorEastAsia" w:hAnsiTheme="minorEastAsia" w:cs="浠垮畫_GB2312" w:hint="eastAsia"/>
                <w:b/>
                <w:kern w:val="0"/>
                <w:sz w:val="24"/>
                <w:szCs w:val="24"/>
              </w:rPr>
              <w:t>论文（设计）题目</w:t>
            </w:r>
          </w:p>
        </w:tc>
        <w:tc>
          <w:tcPr>
            <w:tcW w:w="7600" w:type="dxa"/>
            <w:gridSpan w:val="3"/>
            <w:vAlign w:val="center"/>
          </w:tcPr>
          <w:p w14:paraId="4B23270F" w14:textId="77777777" w:rsidR="00F34D0F" w:rsidRDefault="00F34D0F" w:rsidP="00A061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</w:p>
        </w:tc>
      </w:tr>
      <w:tr w:rsidR="00F34D0F" w:rsidRPr="00526E99" w14:paraId="7FB1B78B" w14:textId="417D8CBE" w:rsidTr="00F34D0F">
        <w:trPr>
          <w:trHeight w:val="567"/>
          <w:jc w:val="center"/>
        </w:trPr>
        <w:tc>
          <w:tcPr>
            <w:tcW w:w="1695" w:type="dxa"/>
            <w:vAlign w:val="center"/>
          </w:tcPr>
          <w:p w14:paraId="5639BA6C" w14:textId="054F1E16" w:rsidR="00F34D0F" w:rsidRDefault="00F34D0F" w:rsidP="00A061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F34D0F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指导老师</w:t>
            </w:r>
          </w:p>
        </w:tc>
        <w:tc>
          <w:tcPr>
            <w:tcW w:w="7600" w:type="dxa"/>
            <w:gridSpan w:val="3"/>
            <w:vAlign w:val="center"/>
          </w:tcPr>
          <w:p w14:paraId="088D311D" w14:textId="77777777" w:rsidR="00F34D0F" w:rsidRDefault="00F34D0F" w:rsidP="00A061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</w:p>
        </w:tc>
      </w:tr>
      <w:tr w:rsidR="00EA3DE3" w:rsidRPr="00526E99" w14:paraId="5E7D8982" w14:textId="77777777" w:rsidTr="00D2152B">
        <w:trPr>
          <w:trHeight w:val="567"/>
          <w:jc w:val="center"/>
        </w:trPr>
        <w:tc>
          <w:tcPr>
            <w:tcW w:w="9295" w:type="dxa"/>
            <w:gridSpan w:val="4"/>
            <w:vAlign w:val="center"/>
          </w:tcPr>
          <w:p w14:paraId="75F9E265" w14:textId="17D92F95" w:rsidR="00EA3DE3" w:rsidRDefault="00A57FDB" w:rsidP="00A061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提前申请备案</w:t>
            </w:r>
          </w:p>
          <w:p w14:paraId="1EC09E17" w14:textId="2AE7850C" w:rsidR="00091E6E" w:rsidRPr="00A061DD" w:rsidRDefault="00A57FDB" w:rsidP="00091E6E">
            <w:pPr>
              <w:autoSpaceDE w:val="0"/>
              <w:autoSpaceDN w:val="0"/>
              <w:adjustRightInd w:val="0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Cs w:val="32"/>
              </w:rPr>
              <w:t>包括但不限于</w:t>
            </w:r>
            <w:r w:rsidRPr="00A57FDB">
              <w:rPr>
                <w:rFonts w:ascii="仿宋" w:eastAsia="仿宋" w:hAnsi="仿宋" w:hint="eastAsia"/>
                <w:szCs w:val="32"/>
              </w:rPr>
              <w:t>使用工具名称、版本、参数设置、使用目的、使用环节及范围使用方式及预期效果等</w:t>
            </w:r>
            <w:r>
              <w:rPr>
                <w:rFonts w:ascii="仿宋" w:eastAsia="仿宋" w:hAnsi="仿宋" w:hint="eastAsia"/>
                <w:szCs w:val="32"/>
              </w:rPr>
              <w:t>。</w:t>
            </w:r>
          </w:p>
        </w:tc>
      </w:tr>
      <w:tr w:rsidR="00EA3DE3" w:rsidRPr="00091E6E" w14:paraId="3DC899A6" w14:textId="77777777" w:rsidTr="005C15C2">
        <w:trPr>
          <w:trHeight w:val="5993"/>
          <w:jc w:val="center"/>
        </w:trPr>
        <w:tc>
          <w:tcPr>
            <w:tcW w:w="9295" w:type="dxa"/>
            <w:gridSpan w:val="4"/>
            <w:vAlign w:val="center"/>
          </w:tcPr>
          <w:p w14:paraId="5907C580" w14:textId="2B3038CC" w:rsidR="00EA3DE3" w:rsidRDefault="00EA3DE3" w:rsidP="005C73E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5C8D0CB0" w14:textId="77777777" w:rsidR="008F62DA" w:rsidRDefault="008F62DA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056AD4FA" w14:textId="77777777" w:rsidR="005C73ED" w:rsidRPr="00091E6E" w:rsidRDefault="005C73ED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02DA7AD6" w14:textId="77777777" w:rsidR="005C73ED" w:rsidRDefault="005C73ED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0148F228" w14:textId="77777777" w:rsidR="005C73ED" w:rsidRDefault="005C73ED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7076C86E" w14:textId="77777777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6F6C6266" w14:textId="77777777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0D9288A8" w14:textId="77777777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5EF1EAE8" w14:textId="77777777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4B5AA5DF" w14:textId="77777777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73C5B539" w14:textId="77777777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445CE22C" w14:textId="33E75B20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4D9FB331" w14:textId="72A6C2F9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0292CAF7" w14:textId="26A1A6C4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228782D9" w14:textId="39BEE9CB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6C1BE9FC" w14:textId="6D3BE5F5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2DF1E7E8" w14:textId="3A62F265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00F9EB54" w14:textId="4B92A23B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536688F3" w14:textId="00A87E48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5B01462E" w14:textId="49D82C90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0532710D" w14:textId="77777777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7A4C3AA8" w14:textId="77777777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5887A862" w14:textId="77777777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563DBDCE" w14:textId="77777777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748A2290" w14:textId="77777777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  <w:p w14:paraId="48FD7043" w14:textId="57C9D200" w:rsidR="007B05F8" w:rsidRDefault="007B05F8" w:rsidP="008F62D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hAnsi="仿宋_GB2312" w:cs="仿宋_GB2312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:rsidR="00CC6737" w:rsidRPr="0018063E" w14:paraId="0A31F842" w14:textId="77777777" w:rsidTr="003744D0">
        <w:trPr>
          <w:trHeight w:val="557"/>
          <w:jc w:val="center"/>
        </w:trPr>
        <w:tc>
          <w:tcPr>
            <w:tcW w:w="9295" w:type="dxa"/>
            <w:gridSpan w:val="4"/>
            <w:vAlign w:val="center"/>
          </w:tcPr>
          <w:p w14:paraId="4916C936" w14:textId="347C3EC4" w:rsidR="00CC6737" w:rsidRPr="0018063E" w:rsidRDefault="00582CBF" w:rsidP="005F64AE">
            <w:pPr>
              <w:autoSpaceDE w:val="0"/>
              <w:autoSpaceDN w:val="0"/>
              <w:adjustRightInd w:val="0"/>
              <w:spacing w:line="320" w:lineRule="exact"/>
              <w:ind w:firstLineChars="100" w:firstLine="281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lastRenderedPageBreak/>
              <w:t>学生本人签字</w:t>
            </w:r>
          </w:p>
        </w:tc>
      </w:tr>
      <w:tr w:rsidR="00CC6737" w:rsidRPr="002D587C" w14:paraId="13B10D41" w14:textId="77777777" w:rsidTr="008256CF">
        <w:trPr>
          <w:trHeight w:val="2551"/>
          <w:jc w:val="center"/>
        </w:trPr>
        <w:tc>
          <w:tcPr>
            <w:tcW w:w="9295" w:type="dxa"/>
            <w:gridSpan w:val="4"/>
            <w:vAlign w:val="center"/>
          </w:tcPr>
          <w:p w14:paraId="7F48F8C0" w14:textId="31397BEF" w:rsidR="00CC6737" w:rsidRDefault="00CC6737" w:rsidP="000E689B">
            <w:pPr>
              <w:spacing w:beforeLines="50" w:before="156" w:line="5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6737">
              <w:rPr>
                <w:rFonts w:asciiTheme="minorEastAsia" w:hAnsiTheme="minorEastAsia" w:cs="Times New Roman"/>
                <w:sz w:val="24"/>
                <w:szCs w:val="24"/>
              </w:rPr>
              <w:t>以上填报内容属实</w:t>
            </w:r>
            <w:r w:rsidRPr="00CC6737">
              <w:rPr>
                <w:rFonts w:asciiTheme="minorEastAsia" w:hAnsiTheme="minorEastAsia" w:cs="Times New Roman" w:hint="eastAsia"/>
                <w:sz w:val="24"/>
                <w:szCs w:val="24"/>
              </w:rPr>
              <w:t>。</w:t>
            </w:r>
          </w:p>
          <w:p w14:paraId="0C73BA2F" w14:textId="77777777" w:rsidR="000E689B" w:rsidRDefault="000E689B" w:rsidP="003744D0">
            <w:pPr>
              <w:autoSpaceDE w:val="0"/>
              <w:autoSpaceDN w:val="0"/>
              <w:adjustRightInd w:val="0"/>
              <w:spacing w:line="320" w:lineRule="exact"/>
              <w:ind w:right="1200"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956E45B" w14:textId="77777777" w:rsidR="000E689B" w:rsidRDefault="000E689B" w:rsidP="003744D0">
            <w:pPr>
              <w:autoSpaceDE w:val="0"/>
              <w:autoSpaceDN w:val="0"/>
              <w:adjustRightInd w:val="0"/>
              <w:spacing w:line="320" w:lineRule="exact"/>
              <w:ind w:right="1200"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D7BC813" w14:textId="513C174E" w:rsidR="00CC6737" w:rsidRDefault="00582CBF" w:rsidP="003744D0">
            <w:pPr>
              <w:autoSpaceDE w:val="0"/>
              <w:autoSpaceDN w:val="0"/>
              <w:adjustRightInd w:val="0"/>
              <w:spacing w:line="320" w:lineRule="exact"/>
              <w:ind w:right="1200"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学生</w:t>
            </w:r>
            <w:r w:rsidR="00CC6737">
              <w:rPr>
                <w:rFonts w:asciiTheme="minorEastAsia" w:hAnsiTheme="minorEastAsia" w:cs="Times New Roman" w:hint="eastAsia"/>
                <w:sz w:val="24"/>
                <w:szCs w:val="24"/>
              </w:rPr>
              <w:t>（签字）</w:t>
            </w:r>
          </w:p>
          <w:p w14:paraId="00B75128" w14:textId="77777777" w:rsidR="00CC6737" w:rsidRPr="002D587C" w:rsidRDefault="00CC6737" w:rsidP="003744D0">
            <w:pPr>
              <w:wordWrap w:val="0"/>
              <w:autoSpaceDE w:val="0"/>
              <w:autoSpaceDN w:val="0"/>
              <w:adjustRightInd w:val="0"/>
              <w:spacing w:line="320" w:lineRule="exact"/>
              <w:ind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2D587C">
              <w:rPr>
                <w:rFonts w:asciiTheme="minorEastAsia" w:hAnsiTheme="minorEastAsia" w:cs="Times New Roman" w:hint="eastAsia"/>
                <w:sz w:val="24"/>
                <w:szCs w:val="24"/>
              </w:rPr>
              <w:t>年   月   日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2D587C" w:rsidRPr="00526E99" w14:paraId="4A4B18DA" w14:textId="77777777" w:rsidTr="009943D0">
        <w:trPr>
          <w:trHeight w:val="557"/>
          <w:jc w:val="center"/>
        </w:trPr>
        <w:tc>
          <w:tcPr>
            <w:tcW w:w="9295" w:type="dxa"/>
            <w:gridSpan w:val="4"/>
            <w:vAlign w:val="center"/>
          </w:tcPr>
          <w:p w14:paraId="69B7C69B" w14:textId="06A0C8F2" w:rsidR="002D587C" w:rsidRPr="0018063E" w:rsidRDefault="00582CBF" w:rsidP="002D587C">
            <w:pPr>
              <w:autoSpaceDE w:val="0"/>
              <w:autoSpaceDN w:val="0"/>
              <w:adjustRightInd w:val="0"/>
              <w:spacing w:line="320" w:lineRule="exact"/>
              <w:ind w:firstLineChars="100" w:firstLine="281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指导老师</w:t>
            </w:r>
            <w:r w:rsidR="002D587C" w:rsidRPr="002D587C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意见</w:t>
            </w:r>
          </w:p>
        </w:tc>
      </w:tr>
      <w:tr w:rsidR="002D587C" w:rsidRPr="00526E99" w14:paraId="438E748B" w14:textId="77777777" w:rsidTr="008256CF">
        <w:trPr>
          <w:trHeight w:val="2551"/>
          <w:jc w:val="center"/>
        </w:trPr>
        <w:tc>
          <w:tcPr>
            <w:tcW w:w="9295" w:type="dxa"/>
            <w:gridSpan w:val="4"/>
            <w:vAlign w:val="center"/>
          </w:tcPr>
          <w:p w14:paraId="720D4EF0" w14:textId="32446234" w:rsidR="002D587C" w:rsidRPr="002D587C" w:rsidRDefault="002D587C" w:rsidP="002D587C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767650E" w14:textId="77777777" w:rsidR="00057EF3" w:rsidRDefault="00057EF3" w:rsidP="002D587C">
            <w:pPr>
              <w:wordWrap w:val="0"/>
              <w:autoSpaceDE w:val="0"/>
              <w:autoSpaceDN w:val="0"/>
              <w:adjustRightInd w:val="0"/>
              <w:spacing w:line="320" w:lineRule="exact"/>
              <w:ind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198C2A11" w14:textId="77777777" w:rsidR="00057EF3" w:rsidRDefault="00057EF3" w:rsidP="00057EF3">
            <w:pPr>
              <w:autoSpaceDE w:val="0"/>
              <w:autoSpaceDN w:val="0"/>
              <w:adjustRightInd w:val="0"/>
              <w:spacing w:line="320" w:lineRule="exact"/>
              <w:ind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6971C27" w14:textId="77777777" w:rsidR="00582CBF" w:rsidRDefault="00582CBF" w:rsidP="00057EF3">
            <w:pPr>
              <w:autoSpaceDE w:val="0"/>
              <w:autoSpaceDN w:val="0"/>
              <w:adjustRightInd w:val="0"/>
              <w:spacing w:line="320" w:lineRule="exact"/>
              <w:ind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20D46CE" w14:textId="1DC2548F" w:rsidR="000E689B" w:rsidRDefault="000E689B" w:rsidP="00057EF3">
            <w:pPr>
              <w:autoSpaceDE w:val="0"/>
              <w:autoSpaceDN w:val="0"/>
              <w:adjustRightInd w:val="0"/>
              <w:spacing w:line="320" w:lineRule="exact"/>
              <w:ind w:right="1200"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332C0A0" w14:textId="31216CAE" w:rsidR="007B05F8" w:rsidRDefault="007B05F8" w:rsidP="00057EF3">
            <w:pPr>
              <w:autoSpaceDE w:val="0"/>
              <w:autoSpaceDN w:val="0"/>
              <w:adjustRightInd w:val="0"/>
              <w:spacing w:line="320" w:lineRule="exact"/>
              <w:ind w:right="1200"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A531FFC" w14:textId="00B5C723" w:rsidR="007B05F8" w:rsidRDefault="007B05F8" w:rsidP="00057EF3">
            <w:pPr>
              <w:autoSpaceDE w:val="0"/>
              <w:autoSpaceDN w:val="0"/>
              <w:adjustRightInd w:val="0"/>
              <w:spacing w:line="320" w:lineRule="exact"/>
              <w:ind w:right="1200"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99A27B6" w14:textId="79783C01" w:rsidR="007B05F8" w:rsidRDefault="007B05F8" w:rsidP="007B05F8">
            <w:pPr>
              <w:autoSpaceDE w:val="0"/>
              <w:autoSpaceDN w:val="0"/>
              <w:adjustRightInd w:val="0"/>
              <w:spacing w:line="320" w:lineRule="exact"/>
              <w:ind w:right="216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6098630" w14:textId="77777777" w:rsidR="000E689B" w:rsidRDefault="000E689B" w:rsidP="00057EF3">
            <w:pPr>
              <w:autoSpaceDE w:val="0"/>
              <w:autoSpaceDN w:val="0"/>
              <w:adjustRightInd w:val="0"/>
              <w:spacing w:line="320" w:lineRule="exact"/>
              <w:ind w:right="1200"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45317CB" w14:textId="77777777" w:rsidR="000E689B" w:rsidRDefault="000E689B" w:rsidP="00057EF3">
            <w:pPr>
              <w:autoSpaceDE w:val="0"/>
              <w:autoSpaceDN w:val="0"/>
              <w:adjustRightInd w:val="0"/>
              <w:spacing w:line="320" w:lineRule="exact"/>
              <w:ind w:right="1200"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B2701E4" w14:textId="77222785" w:rsidR="002D587C" w:rsidRDefault="00582CBF" w:rsidP="00057EF3">
            <w:pPr>
              <w:autoSpaceDE w:val="0"/>
              <w:autoSpaceDN w:val="0"/>
              <w:adjustRightInd w:val="0"/>
              <w:spacing w:line="320" w:lineRule="exact"/>
              <w:ind w:right="1200"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指导老师</w:t>
            </w:r>
            <w:r w:rsidR="002D587C">
              <w:rPr>
                <w:rFonts w:asciiTheme="minorEastAsia" w:hAnsiTheme="minorEastAsia" w:cs="Times New Roman" w:hint="eastAsia"/>
                <w:sz w:val="24"/>
                <w:szCs w:val="24"/>
              </w:rPr>
              <w:t>（签字）</w:t>
            </w:r>
          </w:p>
          <w:p w14:paraId="3FDAAF93" w14:textId="56E6CACA" w:rsidR="002D587C" w:rsidRPr="002D587C" w:rsidRDefault="002D587C" w:rsidP="002D587C">
            <w:pPr>
              <w:wordWrap w:val="0"/>
              <w:autoSpaceDE w:val="0"/>
              <w:autoSpaceDN w:val="0"/>
              <w:adjustRightInd w:val="0"/>
              <w:spacing w:line="320" w:lineRule="exact"/>
              <w:ind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2D587C">
              <w:rPr>
                <w:rFonts w:asciiTheme="minorEastAsia" w:hAnsiTheme="minorEastAsia" w:cs="Times New Roman" w:hint="eastAsia"/>
                <w:sz w:val="24"/>
                <w:szCs w:val="24"/>
              </w:rPr>
              <w:t>年   月   日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  <w:tr w:rsidR="00582CBF" w:rsidRPr="00526E99" w14:paraId="51FFC3FB" w14:textId="77777777" w:rsidTr="007A2CD3">
        <w:trPr>
          <w:trHeight w:val="557"/>
          <w:jc w:val="center"/>
        </w:trPr>
        <w:tc>
          <w:tcPr>
            <w:tcW w:w="9295" w:type="dxa"/>
            <w:gridSpan w:val="4"/>
            <w:vAlign w:val="center"/>
          </w:tcPr>
          <w:p w14:paraId="398928BB" w14:textId="77777777" w:rsidR="00582CBF" w:rsidRDefault="00582CBF" w:rsidP="00582C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582CBF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lastRenderedPageBreak/>
              <w:t>使用过程记录</w:t>
            </w:r>
          </w:p>
          <w:p w14:paraId="6A30176E" w14:textId="223FF103" w:rsidR="00582CBF" w:rsidRPr="00582CBF" w:rsidRDefault="00582CBF" w:rsidP="00582CBF">
            <w:pPr>
              <w:autoSpaceDE w:val="0"/>
              <w:autoSpaceDN w:val="0"/>
              <w:adjustRightInd w:val="0"/>
              <w:rPr>
                <w:rFonts w:ascii="仿宋" w:eastAsia="仿宋" w:hAnsi="仿宋"/>
                <w:szCs w:val="32"/>
              </w:rPr>
            </w:pPr>
            <w:r w:rsidRPr="00582CBF">
              <w:rPr>
                <w:rFonts w:ascii="仿宋" w:eastAsia="仿宋" w:hAnsi="仿宋" w:hint="eastAsia"/>
                <w:szCs w:val="32"/>
              </w:rPr>
              <w:t>全过程如实记录生成式人工智能工具使用详情，包含</w:t>
            </w:r>
            <w:r>
              <w:rPr>
                <w:rFonts w:ascii="仿宋" w:eastAsia="仿宋" w:hAnsi="仿宋" w:hint="eastAsia"/>
                <w:szCs w:val="32"/>
              </w:rPr>
              <w:t>但不限于</w:t>
            </w:r>
            <w:r w:rsidRPr="00582CBF">
              <w:rPr>
                <w:rFonts w:ascii="仿宋" w:eastAsia="仿宋" w:hAnsi="仿宋" w:hint="eastAsia"/>
                <w:szCs w:val="32"/>
              </w:rPr>
              <w:t>输入指令内容、生成输出结果、筛选修改运用情况等。</w:t>
            </w:r>
          </w:p>
        </w:tc>
      </w:tr>
      <w:tr w:rsidR="000E689B" w:rsidRPr="00526E99" w14:paraId="1B0E4F50" w14:textId="77777777" w:rsidTr="000E689B">
        <w:trPr>
          <w:trHeight w:val="12624"/>
          <w:jc w:val="center"/>
        </w:trPr>
        <w:tc>
          <w:tcPr>
            <w:tcW w:w="9295" w:type="dxa"/>
            <w:gridSpan w:val="4"/>
            <w:vAlign w:val="center"/>
          </w:tcPr>
          <w:p w14:paraId="61692DC8" w14:textId="77777777" w:rsidR="000E689B" w:rsidRPr="00582CBF" w:rsidRDefault="000E689B" w:rsidP="00582C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</w:p>
        </w:tc>
      </w:tr>
      <w:tr w:rsidR="00582CBF" w:rsidRPr="00526E99" w14:paraId="46A5DD89" w14:textId="77777777" w:rsidTr="00582CBF">
        <w:trPr>
          <w:trHeight w:val="702"/>
          <w:jc w:val="center"/>
        </w:trPr>
        <w:tc>
          <w:tcPr>
            <w:tcW w:w="9295" w:type="dxa"/>
            <w:gridSpan w:val="4"/>
            <w:vAlign w:val="center"/>
          </w:tcPr>
          <w:p w14:paraId="456880C9" w14:textId="77777777" w:rsidR="00582CBF" w:rsidRPr="00582CBF" w:rsidRDefault="00582CBF" w:rsidP="00582C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582CBF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lastRenderedPageBreak/>
              <w:t>成果辅助声明</w:t>
            </w:r>
          </w:p>
          <w:p w14:paraId="38B303CF" w14:textId="13A83702" w:rsidR="00582CBF" w:rsidRPr="00CC6737" w:rsidRDefault="00582CBF" w:rsidP="00582CBF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82CBF">
              <w:rPr>
                <w:rFonts w:ascii="仿宋" w:eastAsia="仿宋" w:hAnsi="仿宋" w:hint="eastAsia"/>
                <w:szCs w:val="32"/>
              </w:rPr>
              <w:t>说明使用的工具名称、版本、使用时间、使用过程、具体用途及对成果贡献影响</w:t>
            </w:r>
            <w:r>
              <w:rPr>
                <w:rFonts w:ascii="仿宋" w:eastAsia="仿宋" w:hAnsi="仿宋" w:hint="eastAsia"/>
                <w:szCs w:val="32"/>
              </w:rPr>
              <w:t>。</w:t>
            </w:r>
          </w:p>
        </w:tc>
      </w:tr>
      <w:tr w:rsidR="00582CBF" w:rsidRPr="00526E99" w14:paraId="7D0E63A8" w14:textId="77777777" w:rsidTr="005C15C2">
        <w:trPr>
          <w:trHeight w:val="9672"/>
          <w:jc w:val="center"/>
        </w:trPr>
        <w:tc>
          <w:tcPr>
            <w:tcW w:w="9295" w:type="dxa"/>
            <w:gridSpan w:val="4"/>
            <w:vAlign w:val="center"/>
          </w:tcPr>
          <w:p w14:paraId="433901FF" w14:textId="3868C4D3" w:rsidR="00582CBF" w:rsidRPr="00CC6737" w:rsidRDefault="002F0AD3" w:rsidP="00582CBF">
            <w:pPr>
              <w:spacing w:beforeLines="50" w:before="156" w:line="520" w:lineRule="exact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582CBF" w:rsidRPr="00526E99" w14:paraId="6B66677D" w14:textId="77777777" w:rsidTr="008256CF">
        <w:trPr>
          <w:trHeight w:val="556"/>
          <w:jc w:val="center"/>
        </w:trPr>
        <w:tc>
          <w:tcPr>
            <w:tcW w:w="9295" w:type="dxa"/>
            <w:gridSpan w:val="4"/>
            <w:vAlign w:val="center"/>
          </w:tcPr>
          <w:p w14:paraId="3C4CDA7B" w14:textId="04AA5303" w:rsidR="00582CBF" w:rsidRPr="00CC6737" w:rsidRDefault="00582CBF" w:rsidP="00582CBF">
            <w:pPr>
              <w:autoSpaceDE w:val="0"/>
              <w:autoSpaceDN w:val="0"/>
              <w:adjustRightInd w:val="0"/>
              <w:spacing w:line="320" w:lineRule="exact"/>
              <w:ind w:firstLineChars="100" w:firstLine="281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学生本人签字</w:t>
            </w:r>
          </w:p>
        </w:tc>
      </w:tr>
      <w:tr w:rsidR="0006180F" w:rsidRPr="00526E99" w14:paraId="1FB2F63B" w14:textId="77777777" w:rsidTr="0006180F">
        <w:trPr>
          <w:trHeight w:val="2120"/>
          <w:jc w:val="center"/>
        </w:trPr>
        <w:tc>
          <w:tcPr>
            <w:tcW w:w="9295" w:type="dxa"/>
            <w:gridSpan w:val="4"/>
            <w:vAlign w:val="center"/>
          </w:tcPr>
          <w:p w14:paraId="2FC83A8C" w14:textId="0634F0CD" w:rsidR="0006180F" w:rsidRDefault="002F0AD3" w:rsidP="002F0AD3">
            <w:pPr>
              <w:autoSpaceDE w:val="0"/>
              <w:autoSpaceDN w:val="0"/>
              <w:adjustRightInd w:val="0"/>
              <w:spacing w:line="320" w:lineRule="exact"/>
              <w:ind w:right="-21" w:firstLineChars="100" w:firstLine="240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2F0AD3">
              <w:rPr>
                <w:rFonts w:asciiTheme="minorEastAsia" w:hAnsiTheme="minorEastAsia" w:cs="Times New Roman" w:hint="eastAsia"/>
                <w:sz w:val="24"/>
                <w:szCs w:val="24"/>
              </w:rPr>
              <w:t>本人承诺使用生成式人工智能工具时，严格遵守允许使用范围及要求以及禁止使用场景，确保最终学术成果的原创性和学术诚信，不存在学术不端行为。</w:t>
            </w:r>
          </w:p>
          <w:p w14:paraId="3C9BBCCA" w14:textId="77777777" w:rsidR="0006180F" w:rsidRDefault="0006180F" w:rsidP="0006180F">
            <w:pPr>
              <w:autoSpaceDE w:val="0"/>
              <w:autoSpaceDN w:val="0"/>
              <w:adjustRightInd w:val="0"/>
              <w:spacing w:line="320" w:lineRule="exact"/>
              <w:ind w:right="1200"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0ABF0CF" w14:textId="32D1FB20" w:rsidR="0006180F" w:rsidRDefault="0006180F" w:rsidP="0006180F">
            <w:pPr>
              <w:autoSpaceDE w:val="0"/>
              <w:autoSpaceDN w:val="0"/>
              <w:adjustRightInd w:val="0"/>
              <w:spacing w:line="320" w:lineRule="exact"/>
              <w:ind w:right="1200" w:firstLineChars="100" w:firstLine="24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学生（签字）</w:t>
            </w:r>
          </w:p>
          <w:p w14:paraId="274BBD89" w14:textId="1F41FAA9" w:rsidR="0006180F" w:rsidRDefault="0006180F" w:rsidP="0006180F">
            <w:pPr>
              <w:autoSpaceDE w:val="0"/>
              <w:autoSpaceDN w:val="0"/>
              <w:adjustRightInd w:val="0"/>
              <w:spacing w:line="320" w:lineRule="exact"/>
              <w:ind w:firstLineChars="100" w:firstLine="240"/>
              <w:jc w:val="right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Pr="002D587C">
              <w:rPr>
                <w:rFonts w:asciiTheme="minorEastAsia" w:hAnsiTheme="minorEastAsia" w:cs="Times New Roman" w:hint="eastAsia"/>
                <w:sz w:val="24"/>
                <w:szCs w:val="24"/>
              </w:rPr>
              <w:t>年   月   日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</w:tc>
      </w:tr>
    </w:tbl>
    <w:p w14:paraId="731838EC" w14:textId="77777777" w:rsidR="00430E47" w:rsidRPr="005C15C2" w:rsidRDefault="00430E47" w:rsidP="002F0AD3">
      <w:pPr>
        <w:spacing w:line="560" w:lineRule="exact"/>
        <w:ind w:rightChars="-230" w:right="-483"/>
        <w:rPr>
          <w:rFonts w:ascii="仿宋_GB2312" w:eastAsia="仿宋_GB2312"/>
          <w:sz w:val="16"/>
          <w:szCs w:val="11"/>
        </w:rPr>
      </w:pPr>
      <w:bookmarkStart w:id="0" w:name="_GoBack"/>
      <w:bookmarkEnd w:id="0"/>
    </w:p>
    <w:sectPr w:rsidR="00430E47" w:rsidRPr="005C15C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5BEB5" w14:textId="77777777" w:rsidR="001D4939" w:rsidRDefault="001D4939" w:rsidP="00876522">
      <w:r>
        <w:separator/>
      </w:r>
    </w:p>
  </w:endnote>
  <w:endnote w:type="continuationSeparator" w:id="0">
    <w:p w14:paraId="53452F6B" w14:textId="77777777" w:rsidR="001D4939" w:rsidRDefault="001D4939" w:rsidP="0087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浠垮畫_GB231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984469"/>
      <w:docPartObj>
        <w:docPartGallery w:val="Page Numbers (Bottom of Page)"/>
        <w:docPartUnique/>
      </w:docPartObj>
    </w:sdtPr>
    <w:sdtEndPr/>
    <w:sdtContent>
      <w:p w14:paraId="6117F11E" w14:textId="61D6233B" w:rsidR="00181B3C" w:rsidRDefault="00181B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AD3" w:rsidRPr="002F0AD3">
          <w:rPr>
            <w:noProof/>
            <w:lang w:val="zh-CN"/>
          </w:rPr>
          <w:t>4</w:t>
        </w:r>
        <w:r>
          <w:fldChar w:fldCharType="end"/>
        </w:r>
      </w:p>
    </w:sdtContent>
  </w:sdt>
  <w:p w14:paraId="6E89F731" w14:textId="77777777" w:rsidR="00181B3C" w:rsidRDefault="00181B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029E3" w14:textId="77777777" w:rsidR="001D4939" w:rsidRDefault="001D4939" w:rsidP="00876522">
      <w:r>
        <w:separator/>
      </w:r>
    </w:p>
  </w:footnote>
  <w:footnote w:type="continuationSeparator" w:id="0">
    <w:p w14:paraId="70C72E96" w14:textId="77777777" w:rsidR="001D4939" w:rsidRDefault="001D4939" w:rsidP="00876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86"/>
    <w:rsid w:val="00024011"/>
    <w:rsid w:val="00034A7C"/>
    <w:rsid w:val="00042685"/>
    <w:rsid w:val="0004376B"/>
    <w:rsid w:val="00057964"/>
    <w:rsid w:val="00057EF3"/>
    <w:rsid w:val="00061686"/>
    <w:rsid w:val="0006180F"/>
    <w:rsid w:val="00062380"/>
    <w:rsid w:val="00091E6E"/>
    <w:rsid w:val="00097146"/>
    <w:rsid w:val="000A71B2"/>
    <w:rsid w:val="000B039E"/>
    <w:rsid w:val="000B3D38"/>
    <w:rsid w:val="000B3E3C"/>
    <w:rsid w:val="000B43AB"/>
    <w:rsid w:val="000D250F"/>
    <w:rsid w:val="000E24DE"/>
    <w:rsid w:val="000E689B"/>
    <w:rsid w:val="00101F4C"/>
    <w:rsid w:val="00134ED2"/>
    <w:rsid w:val="00177107"/>
    <w:rsid w:val="0018063E"/>
    <w:rsid w:val="00181B3C"/>
    <w:rsid w:val="001A7AB5"/>
    <w:rsid w:val="001C609C"/>
    <w:rsid w:val="001C7C9E"/>
    <w:rsid w:val="001D19B5"/>
    <w:rsid w:val="001D4939"/>
    <w:rsid w:val="001D7D5C"/>
    <w:rsid w:val="001E7B1A"/>
    <w:rsid w:val="001F62FF"/>
    <w:rsid w:val="001F6F3F"/>
    <w:rsid w:val="00202795"/>
    <w:rsid w:val="002030D6"/>
    <w:rsid w:val="002208D5"/>
    <w:rsid w:val="00232D7C"/>
    <w:rsid w:val="00256905"/>
    <w:rsid w:val="002712AA"/>
    <w:rsid w:val="00295843"/>
    <w:rsid w:val="002B22AB"/>
    <w:rsid w:val="002D587C"/>
    <w:rsid w:val="002E22C2"/>
    <w:rsid w:val="002E54AB"/>
    <w:rsid w:val="002F079F"/>
    <w:rsid w:val="002F0AD3"/>
    <w:rsid w:val="003138DB"/>
    <w:rsid w:val="00326E97"/>
    <w:rsid w:val="0034040D"/>
    <w:rsid w:val="003708E2"/>
    <w:rsid w:val="0038198C"/>
    <w:rsid w:val="0038394C"/>
    <w:rsid w:val="003912E2"/>
    <w:rsid w:val="003916A9"/>
    <w:rsid w:val="003A45A1"/>
    <w:rsid w:val="003B1B6F"/>
    <w:rsid w:val="003C196C"/>
    <w:rsid w:val="003C5571"/>
    <w:rsid w:val="003D20D2"/>
    <w:rsid w:val="003F37EB"/>
    <w:rsid w:val="003F6568"/>
    <w:rsid w:val="00400DD3"/>
    <w:rsid w:val="00414C80"/>
    <w:rsid w:val="004268E2"/>
    <w:rsid w:val="00430E47"/>
    <w:rsid w:val="00434643"/>
    <w:rsid w:val="00442809"/>
    <w:rsid w:val="0044579B"/>
    <w:rsid w:val="00447A16"/>
    <w:rsid w:val="00483A60"/>
    <w:rsid w:val="00490C37"/>
    <w:rsid w:val="004954F1"/>
    <w:rsid w:val="004A6E24"/>
    <w:rsid w:val="004B06B2"/>
    <w:rsid w:val="004B24AB"/>
    <w:rsid w:val="004E6B38"/>
    <w:rsid w:val="00502AEA"/>
    <w:rsid w:val="00503218"/>
    <w:rsid w:val="0051174E"/>
    <w:rsid w:val="00511F65"/>
    <w:rsid w:val="005240C1"/>
    <w:rsid w:val="005242F2"/>
    <w:rsid w:val="00532E48"/>
    <w:rsid w:val="00535857"/>
    <w:rsid w:val="00536620"/>
    <w:rsid w:val="00571F31"/>
    <w:rsid w:val="00582CBF"/>
    <w:rsid w:val="005921CE"/>
    <w:rsid w:val="005B5736"/>
    <w:rsid w:val="005C15C2"/>
    <w:rsid w:val="005C73ED"/>
    <w:rsid w:val="005D1AC0"/>
    <w:rsid w:val="005D1BB3"/>
    <w:rsid w:val="005D2411"/>
    <w:rsid w:val="005F64AE"/>
    <w:rsid w:val="00613A56"/>
    <w:rsid w:val="00621207"/>
    <w:rsid w:val="00627A5A"/>
    <w:rsid w:val="00630593"/>
    <w:rsid w:val="006314E2"/>
    <w:rsid w:val="00637878"/>
    <w:rsid w:val="006412A3"/>
    <w:rsid w:val="006514CE"/>
    <w:rsid w:val="006830C6"/>
    <w:rsid w:val="00684157"/>
    <w:rsid w:val="006939E7"/>
    <w:rsid w:val="00696F56"/>
    <w:rsid w:val="006A145B"/>
    <w:rsid w:val="006D064E"/>
    <w:rsid w:val="006D0C99"/>
    <w:rsid w:val="006D610D"/>
    <w:rsid w:val="006E31E4"/>
    <w:rsid w:val="006E475B"/>
    <w:rsid w:val="006E7D4D"/>
    <w:rsid w:val="00712015"/>
    <w:rsid w:val="007122F1"/>
    <w:rsid w:val="00713711"/>
    <w:rsid w:val="007151EE"/>
    <w:rsid w:val="007270D2"/>
    <w:rsid w:val="007358A4"/>
    <w:rsid w:val="00737B91"/>
    <w:rsid w:val="00741C85"/>
    <w:rsid w:val="00745F0A"/>
    <w:rsid w:val="00746DA3"/>
    <w:rsid w:val="007476A9"/>
    <w:rsid w:val="00765C09"/>
    <w:rsid w:val="00775D50"/>
    <w:rsid w:val="00776424"/>
    <w:rsid w:val="00786977"/>
    <w:rsid w:val="00790B92"/>
    <w:rsid w:val="007A7068"/>
    <w:rsid w:val="007B05F8"/>
    <w:rsid w:val="007C26D7"/>
    <w:rsid w:val="007D5E22"/>
    <w:rsid w:val="00820E1E"/>
    <w:rsid w:val="008256CF"/>
    <w:rsid w:val="00843520"/>
    <w:rsid w:val="00844C62"/>
    <w:rsid w:val="00850B87"/>
    <w:rsid w:val="0086160A"/>
    <w:rsid w:val="00863A56"/>
    <w:rsid w:val="0086478F"/>
    <w:rsid w:val="00876522"/>
    <w:rsid w:val="00882E61"/>
    <w:rsid w:val="008C24D5"/>
    <w:rsid w:val="008C3942"/>
    <w:rsid w:val="008C5CDE"/>
    <w:rsid w:val="008C5F72"/>
    <w:rsid w:val="008C698C"/>
    <w:rsid w:val="008E125C"/>
    <w:rsid w:val="008F4E9F"/>
    <w:rsid w:val="008F62DA"/>
    <w:rsid w:val="00907638"/>
    <w:rsid w:val="00917A4F"/>
    <w:rsid w:val="00921361"/>
    <w:rsid w:val="00936E88"/>
    <w:rsid w:val="009466C8"/>
    <w:rsid w:val="009501D6"/>
    <w:rsid w:val="00950203"/>
    <w:rsid w:val="00952CE4"/>
    <w:rsid w:val="00953887"/>
    <w:rsid w:val="00957936"/>
    <w:rsid w:val="00957DDE"/>
    <w:rsid w:val="00960D83"/>
    <w:rsid w:val="009617C4"/>
    <w:rsid w:val="009701B7"/>
    <w:rsid w:val="00975E4E"/>
    <w:rsid w:val="009A0FFC"/>
    <w:rsid w:val="009A51B2"/>
    <w:rsid w:val="009C6766"/>
    <w:rsid w:val="009D7898"/>
    <w:rsid w:val="009D78F5"/>
    <w:rsid w:val="009F60BE"/>
    <w:rsid w:val="00A01AF8"/>
    <w:rsid w:val="00A061DD"/>
    <w:rsid w:val="00A226A2"/>
    <w:rsid w:val="00A258E8"/>
    <w:rsid w:val="00A27389"/>
    <w:rsid w:val="00A47987"/>
    <w:rsid w:val="00A523A3"/>
    <w:rsid w:val="00A557D1"/>
    <w:rsid w:val="00A57FDB"/>
    <w:rsid w:val="00A66B53"/>
    <w:rsid w:val="00A67D7F"/>
    <w:rsid w:val="00A7041E"/>
    <w:rsid w:val="00A70B6A"/>
    <w:rsid w:val="00A72CF9"/>
    <w:rsid w:val="00AA0985"/>
    <w:rsid w:val="00AA6086"/>
    <w:rsid w:val="00AB1A52"/>
    <w:rsid w:val="00AC189B"/>
    <w:rsid w:val="00AC50EB"/>
    <w:rsid w:val="00AC61A2"/>
    <w:rsid w:val="00AD5A1C"/>
    <w:rsid w:val="00AD7E9B"/>
    <w:rsid w:val="00AE1159"/>
    <w:rsid w:val="00AE4BA7"/>
    <w:rsid w:val="00B15DC3"/>
    <w:rsid w:val="00B168E8"/>
    <w:rsid w:val="00B26ED4"/>
    <w:rsid w:val="00B70911"/>
    <w:rsid w:val="00B82FBE"/>
    <w:rsid w:val="00BA0811"/>
    <w:rsid w:val="00BA1E61"/>
    <w:rsid w:val="00BB75D8"/>
    <w:rsid w:val="00BC427C"/>
    <w:rsid w:val="00BD1E11"/>
    <w:rsid w:val="00BD4A66"/>
    <w:rsid w:val="00BE1E0D"/>
    <w:rsid w:val="00BE21A0"/>
    <w:rsid w:val="00BE273C"/>
    <w:rsid w:val="00BF33F1"/>
    <w:rsid w:val="00BF7B2F"/>
    <w:rsid w:val="00C04474"/>
    <w:rsid w:val="00C20914"/>
    <w:rsid w:val="00C25954"/>
    <w:rsid w:val="00C40D1C"/>
    <w:rsid w:val="00C414F9"/>
    <w:rsid w:val="00C44536"/>
    <w:rsid w:val="00C76AA3"/>
    <w:rsid w:val="00C852EF"/>
    <w:rsid w:val="00CB084C"/>
    <w:rsid w:val="00CC0029"/>
    <w:rsid w:val="00CC05FA"/>
    <w:rsid w:val="00CC2ECE"/>
    <w:rsid w:val="00CC6737"/>
    <w:rsid w:val="00CD2B33"/>
    <w:rsid w:val="00CF1E76"/>
    <w:rsid w:val="00D056A3"/>
    <w:rsid w:val="00D07FDE"/>
    <w:rsid w:val="00D15822"/>
    <w:rsid w:val="00D2152B"/>
    <w:rsid w:val="00D27C35"/>
    <w:rsid w:val="00D32144"/>
    <w:rsid w:val="00D35ED1"/>
    <w:rsid w:val="00D36571"/>
    <w:rsid w:val="00D42D62"/>
    <w:rsid w:val="00D46DC0"/>
    <w:rsid w:val="00D75FCE"/>
    <w:rsid w:val="00DA2E21"/>
    <w:rsid w:val="00DC3534"/>
    <w:rsid w:val="00DD1151"/>
    <w:rsid w:val="00DE5728"/>
    <w:rsid w:val="00DF08A5"/>
    <w:rsid w:val="00DF4F77"/>
    <w:rsid w:val="00DF6BFD"/>
    <w:rsid w:val="00E13B26"/>
    <w:rsid w:val="00E20D6F"/>
    <w:rsid w:val="00E31BE2"/>
    <w:rsid w:val="00E447F1"/>
    <w:rsid w:val="00E64B19"/>
    <w:rsid w:val="00E75D86"/>
    <w:rsid w:val="00EA3DE3"/>
    <w:rsid w:val="00EB1C06"/>
    <w:rsid w:val="00EB2D92"/>
    <w:rsid w:val="00EB56F4"/>
    <w:rsid w:val="00ED4E80"/>
    <w:rsid w:val="00EE12AA"/>
    <w:rsid w:val="00EF1EED"/>
    <w:rsid w:val="00F01006"/>
    <w:rsid w:val="00F27260"/>
    <w:rsid w:val="00F31270"/>
    <w:rsid w:val="00F32A1F"/>
    <w:rsid w:val="00F34D0F"/>
    <w:rsid w:val="00F43917"/>
    <w:rsid w:val="00F43A89"/>
    <w:rsid w:val="00F43CA3"/>
    <w:rsid w:val="00F5515A"/>
    <w:rsid w:val="00F637FF"/>
    <w:rsid w:val="00F74C09"/>
    <w:rsid w:val="00F91E7D"/>
    <w:rsid w:val="00F95CD0"/>
    <w:rsid w:val="00FC4077"/>
    <w:rsid w:val="00FC46BE"/>
    <w:rsid w:val="00FD089A"/>
    <w:rsid w:val="00FD301B"/>
    <w:rsid w:val="00FE1B6D"/>
    <w:rsid w:val="00FE25B8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EEF8A"/>
  <w15:chartTrackingRefBased/>
  <w15:docId w15:val="{120D2A92-1671-43A5-9A38-1C250CD9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6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6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6522"/>
    <w:rPr>
      <w:sz w:val="18"/>
      <w:szCs w:val="18"/>
    </w:rPr>
  </w:style>
  <w:style w:type="paragraph" w:styleId="a7">
    <w:name w:val="List Paragraph"/>
    <w:basedOn w:val="a"/>
    <w:uiPriority w:val="34"/>
    <w:qFormat/>
    <w:rsid w:val="007270D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D789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D7898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2E54A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E54AB"/>
  </w:style>
  <w:style w:type="table" w:styleId="ab">
    <w:name w:val="Table Grid"/>
    <w:basedOn w:val="a1"/>
    <w:uiPriority w:val="39"/>
    <w:rsid w:val="009F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12E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912E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912E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12E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912E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912E2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3912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197B-5DA1-4552-9224-267B1B38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朱一方</cp:lastModifiedBy>
  <cp:revision>9</cp:revision>
  <cp:lastPrinted>2021-12-15T06:49:00Z</cp:lastPrinted>
  <dcterms:created xsi:type="dcterms:W3CDTF">2025-04-08T08:20:00Z</dcterms:created>
  <dcterms:modified xsi:type="dcterms:W3CDTF">2025-04-15T03:40:00Z</dcterms:modified>
</cp:coreProperties>
</file>